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50102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17</w:t>
      </w:r>
      <w:bookmarkStart w:id="0" w:name="_GoBack"/>
      <w:bookmarkEnd w:id="0"/>
      <w:r w:rsidR="00B319DC" w:rsidRPr="00B319DC">
        <w:rPr>
          <w:bCs/>
          <w:sz w:val="22"/>
          <w:szCs w:val="22"/>
        </w:rPr>
        <w:t>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B319DC" w:rsidRPr="00B319DC">
        <w:rPr>
          <w:b/>
          <w:bCs/>
          <w:sz w:val="22"/>
          <w:szCs w:val="22"/>
        </w:rPr>
        <w:t>Zakup sprzętu do obsługi systemu Elektronicznego Zarządzania Dokumentacją</w:t>
      </w:r>
      <w:r w:rsidR="00B319DC">
        <w:rPr>
          <w:b/>
          <w:bCs/>
          <w:sz w:val="22"/>
          <w:szCs w:val="22"/>
        </w:rPr>
        <w:t>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47466A" w:rsidRPr="00451B99" w:rsidRDefault="0047466A" w:rsidP="00A21816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</w:t>
      </w:r>
      <w:proofErr w:type="spellStart"/>
      <w:r w:rsidRPr="00451B99">
        <w:rPr>
          <w:sz w:val="22"/>
          <w:szCs w:val="22"/>
        </w:rPr>
        <w:t>emy</w:t>
      </w:r>
      <w:proofErr w:type="spellEnd"/>
      <w:r w:rsidRPr="00451B99">
        <w:rPr>
          <w:spacing w:val="4"/>
          <w:sz w:val="22"/>
          <w:szCs w:val="22"/>
        </w:rPr>
        <w:t xml:space="preserve"> realizację zamówienia w zakresie </w:t>
      </w:r>
      <w:r w:rsidR="00A21816">
        <w:rPr>
          <w:spacing w:val="4"/>
          <w:sz w:val="22"/>
          <w:szCs w:val="22"/>
        </w:rPr>
        <w:t>–</w:t>
      </w:r>
      <w:r w:rsidRPr="00451B99">
        <w:rPr>
          <w:spacing w:val="4"/>
          <w:sz w:val="22"/>
          <w:szCs w:val="22"/>
        </w:rPr>
        <w:t xml:space="preserve"> </w:t>
      </w:r>
      <w:r w:rsidR="00A21816" w:rsidRPr="00543C7E">
        <w:rPr>
          <w:spacing w:val="4"/>
          <w:sz w:val="22"/>
          <w:szCs w:val="22"/>
        </w:rPr>
        <w:t>dostarczenia fabrycznie nowego, nieużywanego, pochodzącego z legalnego źródła oraz objętego serwisem producenta w Polsce</w:t>
      </w:r>
      <w:r w:rsidRPr="00543C7E">
        <w:rPr>
          <w:spacing w:val="4"/>
          <w:sz w:val="22"/>
          <w:szCs w:val="22"/>
        </w:rPr>
        <w:t>:</w:t>
      </w: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780"/>
        <w:gridCol w:w="566"/>
        <w:gridCol w:w="1734"/>
        <w:gridCol w:w="1969"/>
      </w:tblGrid>
      <w:tr w:rsidR="00451B99" w:rsidRPr="00451B99" w:rsidTr="00601FF4">
        <w:trPr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451B99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D248E0">
              <w:rPr>
                <w:color w:val="FF0000"/>
                <w:spacing w:val="4"/>
                <w:sz w:val="22"/>
                <w:szCs w:val="22"/>
              </w:rPr>
              <w:t xml:space="preserve"> </w:t>
            </w:r>
            <w:r w:rsidRPr="00451B99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7466A" w:rsidRPr="00451B99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451B99">
              <w:rPr>
                <w:b/>
                <w:noProof/>
                <w:sz w:val="22"/>
                <w:szCs w:val="22"/>
              </w:rPr>
              <w:t>Nazwa komponentu</w:t>
            </w:r>
          </w:p>
        </w:tc>
        <w:tc>
          <w:tcPr>
            <w:tcW w:w="5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451B99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451B99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451B99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451B99">
              <w:rPr>
                <w:b/>
                <w:noProof/>
                <w:sz w:val="22"/>
                <w:szCs w:val="22"/>
              </w:rPr>
              <w:t>Jednostkowa cena brutto [zł] w tym podatek vat</w:t>
            </w:r>
          </w:p>
        </w:tc>
        <w:tc>
          <w:tcPr>
            <w:tcW w:w="1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7466A" w:rsidRPr="00451B99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451B99">
              <w:rPr>
                <w:b/>
                <w:noProof/>
                <w:sz w:val="22"/>
                <w:szCs w:val="22"/>
              </w:rPr>
              <w:t>Łączna cena</w:t>
            </w:r>
            <w:r w:rsidRPr="00451B99">
              <w:rPr>
                <w:b/>
                <w:sz w:val="22"/>
                <w:szCs w:val="22"/>
              </w:rPr>
              <w:t xml:space="preserve"> </w:t>
            </w:r>
            <w:r w:rsidRPr="00451B99">
              <w:rPr>
                <w:b/>
                <w:noProof/>
                <w:sz w:val="22"/>
                <w:szCs w:val="22"/>
              </w:rPr>
              <w:t>brutto [zł]</w:t>
            </w:r>
            <w:r w:rsidRPr="00451B99">
              <w:rPr>
                <w:b/>
                <w:sz w:val="22"/>
                <w:szCs w:val="22"/>
              </w:rPr>
              <w:t xml:space="preserve"> </w:t>
            </w:r>
            <w:r w:rsidRPr="00451B99">
              <w:rPr>
                <w:b/>
                <w:sz w:val="22"/>
                <w:szCs w:val="22"/>
              </w:rPr>
              <w:br/>
              <w:t>w tym podatek vat</w:t>
            </w:r>
          </w:p>
        </w:tc>
      </w:tr>
      <w:tr w:rsidR="00451B99" w:rsidRPr="00451B99" w:rsidTr="008636D7">
        <w:trPr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Drukarka Kodów Zebra GX420d</w:t>
            </w:r>
          </w:p>
          <w:p w:rsidR="00C40A9D" w:rsidRDefault="00C40A9D" w:rsidP="00451B99">
            <w:pPr>
              <w:rPr>
                <w:sz w:val="22"/>
                <w:szCs w:val="22"/>
              </w:rPr>
            </w:pPr>
          </w:p>
          <w:p w:rsidR="00C40A9D" w:rsidRPr="00451B99" w:rsidRDefault="00C40A9D" w:rsidP="00451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51B99" w:rsidRPr="00451B99" w:rsidTr="008636D7">
        <w:trPr>
          <w:trHeight w:val="248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Czytnik QUICKSCAN™ I QD2400</w:t>
            </w:r>
          </w:p>
          <w:p w:rsidR="00C40A9D" w:rsidRDefault="00C40A9D" w:rsidP="00451B99">
            <w:pPr>
              <w:rPr>
                <w:sz w:val="22"/>
                <w:szCs w:val="22"/>
              </w:rPr>
            </w:pPr>
          </w:p>
          <w:p w:rsidR="00C40A9D" w:rsidRP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Gwarancja 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51B99" w:rsidRPr="00451B99" w:rsidTr="00CE1380">
        <w:trPr>
          <w:trHeight w:val="72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Pr="00543C7E" w:rsidRDefault="00C40A9D" w:rsidP="00451B99">
            <w:pPr>
              <w:rPr>
                <w:sz w:val="22"/>
                <w:szCs w:val="22"/>
                <w:lang w:val="en-US"/>
              </w:rPr>
            </w:pPr>
            <w:proofErr w:type="spellStart"/>
            <w:r w:rsidRPr="00543C7E">
              <w:rPr>
                <w:sz w:val="22"/>
                <w:szCs w:val="22"/>
                <w:lang w:val="en-US"/>
              </w:rPr>
              <w:t>Skaner</w:t>
            </w:r>
            <w:proofErr w:type="spellEnd"/>
            <w:r w:rsidRPr="00543C7E">
              <w:rPr>
                <w:sz w:val="22"/>
                <w:szCs w:val="22"/>
                <w:lang w:val="en-US"/>
              </w:rPr>
              <w:t xml:space="preserve"> EPSON </w:t>
            </w:r>
            <w:proofErr w:type="spellStart"/>
            <w:r w:rsidRPr="00543C7E">
              <w:rPr>
                <w:sz w:val="22"/>
                <w:szCs w:val="22"/>
                <w:lang w:val="en-US"/>
              </w:rPr>
              <w:t>WorkForce</w:t>
            </w:r>
            <w:proofErr w:type="spellEnd"/>
            <w:r w:rsidRPr="00543C7E">
              <w:rPr>
                <w:sz w:val="22"/>
                <w:szCs w:val="22"/>
                <w:lang w:val="en-US"/>
              </w:rPr>
              <w:t xml:space="preserve"> DS-870</w:t>
            </w:r>
          </w:p>
          <w:p w:rsidR="00C40A9D" w:rsidRPr="00543C7E" w:rsidRDefault="00C40A9D" w:rsidP="00451B99">
            <w:pPr>
              <w:rPr>
                <w:sz w:val="22"/>
                <w:szCs w:val="22"/>
                <w:lang w:val="en-US"/>
              </w:rPr>
            </w:pPr>
          </w:p>
          <w:p w:rsidR="00C40A9D" w:rsidRPr="00543C7E" w:rsidRDefault="00C40A9D" w:rsidP="00451B99">
            <w:pPr>
              <w:rPr>
                <w:sz w:val="22"/>
                <w:szCs w:val="22"/>
                <w:lang w:val="en-US"/>
              </w:rPr>
            </w:pPr>
            <w:proofErr w:type="spellStart"/>
            <w:r w:rsidRPr="00543C7E">
              <w:rPr>
                <w:sz w:val="22"/>
                <w:szCs w:val="22"/>
                <w:lang w:val="en-US"/>
              </w:rPr>
              <w:t>Gwarancja</w:t>
            </w:r>
            <w:proofErr w:type="spellEnd"/>
            <w:r w:rsidRPr="00543C7E">
              <w:rPr>
                <w:sz w:val="22"/>
                <w:szCs w:val="22"/>
                <w:lang w:val="en-US"/>
              </w:rPr>
              <w:t xml:space="preserve"> 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51B99" w:rsidRPr="00451B99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P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Kopiarka TOSHIBA E-STUDIO 2515AC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51B99" w:rsidRPr="00451B99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Dyski do rozbudowy macierzy  Seagate Enterprise 2.4 TB ST2400MM0129 2.5" HDD SAS (ST2400MM0129)</w:t>
            </w:r>
          </w:p>
          <w:p w:rsidR="00C40A9D" w:rsidRDefault="00C40A9D" w:rsidP="00451B99">
            <w:pPr>
              <w:rPr>
                <w:sz w:val="22"/>
                <w:szCs w:val="22"/>
              </w:rPr>
            </w:pPr>
          </w:p>
          <w:p w:rsidR="00C40A9D" w:rsidRP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Gwarancja 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51B99" w:rsidRPr="00451B99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Pr="00451B99" w:rsidRDefault="00C40A9D" w:rsidP="00451B99">
            <w:pPr>
              <w:rPr>
                <w:sz w:val="22"/>
                <w:szCs w:val="22"/>
              </w:rPr>
            </w:pPr>
            <w:r w:rsidRPr="00C40A9D">
              <w:rPr>
                <w:sz w:val="22"/>
                <w:szCs w:val="22"/>
              </w:rPr>
              <w:t>Niszczarka HSM SECURIO B26 4.5 x 30 mm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51B99" w:rsidRPr="00451B99" w:rsidTr="00FD23EB">
        <w:trPr>
          <w:trHeight w:val="1107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F13CD2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F3975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 xml:space="preserve">Komputer </w:t>
            </w:r>
            <w:proofErr w:type="spellStart"/>
            <w:r w:rsidRPr="00451B99">
              <w:rPr>
                <w:sz w:val="22"/>
                <w:szCs w:val="22"/>
              </w:rPr>
              <w:t>AiO</w:t>
            </w:r>
            <w:proofErr w:type="spellEnd"/>
            <w:r w:rsidRPr="00451B99">
              <w:rPr>
                <w:sz w:val="22"/>
                <w:szCs w:val="22"/>
              </w:rPr>
              <w:t>:</w:t>
            </w:r>
          </w:p>
          <w:p w:rsidR="00FD23EB" w:rsidRPr="00451B99" w:rsidRDefault="00FD23EB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M</w:t>
            </w:r>
            <w:r w:rsidR="000F3975" w:rsidRPr="00451B99">
              <w:rPr>
                <w:sz w:val="22"/>
                <w:szCs w:val="22"/>
              </w:rPr>
              <w:t>arka - …………………………………………</w:t>
            </w:r>
          </w:p>
          <w:p w:rsidR="00FD23EB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Model- …………………………………………</w:t>
            </w:r>
          </w:p>
          <w:p w:rsidR="000F3975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Ekran -………………………………………….</w:t>
            </w:r>
          </w:p>
          <w:p w:rsidR="000F3975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Windows PRO 10/11</w:t>
            </w:r>
          </w:p>
          <w:p w:rsidR="00FD23EB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Procesor - ………………………………………</w:t>
            </w:r>
          </w:p>
          <w:p w:rsidR="000F3975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Pamięć Ram- ……………………………………</w:t>
            </w:r>
          </w:p>
          <w:p w:rsidR="000F3975" w:rsidRPr="00451B99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Dysk SSD - ……………………………………..</w:t>
            </w:r>
          </w:p>
          <w:p w:rsidR="00BE6E04" w:rsidRDefault="000F3975" w:rsidP="00FD23EB">
            <w:pPr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 xml:space="preserve">Napęd Optyczny </w:t>
            </w:r>
            <w:r w:rsidR="00BE6E04">
              <w:rPr>
                <w:sz w:val="22"/>
                <w:szCs w:val="22"/>
              </w:rPr>
              <w:t>- ………………………………</w:t>
            </w:r>
          </w:p>
          <w:p w:rsidR="00BE6E04" w:rsidRDefault="00BE6E04" w:rsidP="00FD23E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ysk SSD ………………………………………</w:t>
            </w:r>
          </w:p>
          <w:p w:rsidR="000F3975" w:rsidRPr="00451B99" w:rsidRDefault="00BE6E04" w:rsidP="00FD2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………………………………………</w:t>
            </w:r>
          </w:p>
          <w:p w:rsidR="000F3975" w:rsidRPr="00451B99" w:rsidRDefault="000F3975" w:rsidP="00FD23E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0F3975" w:rsidP="00FD23EB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23EB" w:rsidRPr="00451B99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51B99" w:rsidRPr="00451B99" w:rsidTr="00D6174E">
        <w:trPr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F13CD2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1B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D23EB" w:rsidRPr="00451B99" w:rsidRDefault="00FD23EB" w:rsidP="00161E62">
            <w:pPr>
              <w:rPr>
                <w:sz w:val="22"/>
                <w:szCs w:val="22"/>
                <w:lang w:val="en-US"/>
              </w:rPr>
            </w:pPr>
            <w:r w:rsidRPr="00451B99">
              <w:rPr>
                <w:sz w:val="22"/>
                <w:szCs w:val="22"/>
                <w:lang w:val="en-US"/>
              </w:rPr>
              <w:t xml:space="preserve">MS Office </w:t>
            </w:r>
            <w:r w:rsidR="00161E62" w:rsidRPr="00451B99">
              <w:rPr>
                <w:sz w:val="22"/>
                <w:szCs w:val="22"/>
                <w:lang w:val="en-US"/>
              </w:rPr>
              <w:t>……………………………………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0F3975" w:rsidP="00FD23EB">
            <w:pPr>
              <w:jc w:val="center"/>
              <w:rPr>
                <w:sz w:val="22"/>
                <w:szCs w:val="22"/>
              </w:rPr>
            </w:pPr>
            <w:r w:rsidRPr="00451B99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451B99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23EB" w:rsidRPr="00451B99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51B99" w:rsidRPr="00451B99" w:rsidTr="006443A9">
        <w:trPr>
          <w:trHeight w:val="540"/>
        </w:trPr>
        <w:tc>
          <w:tcPr>
            <w:tcW w:w="762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              </w:t>
            </w:r>
            <w:r w:rsidR="00543C7E">
              <w:rPr>
                <w:b/>
                <w:noProof/>
                <w:sz w:val="22"/>
                <w:szCs w:val="22"/>
              </w:rPr>
              <w:t xml:space="preserve">                           </w:t>
            </w:r>
            <w:r w:rsidR="00543C7E" w:rsidRPr="00543C7E">
              <w:rPr>
                <w:b/>
                <w:noProof/>
                <w:sz w:val="22"/>
                <w:szCs w:val="22"/>
              </w:rPr>
              <w:t>Łączna cena brutto (ryczałt)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451B99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:rsidR="005B1953" w:rsidRDefault="005B1953" w:rsidP="0047466A">
      <w:pPr>
        <w:pStyle w:val="Akapitzlist"/>
        <w:spacing w:after="200" w:line="276" w:lineRule="auto"/>
        <w:ind w:left="360"/>
        <w:jc w:val="both"/>
        <w:rPr>
          <w:color w:val="FF0000"/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</w:t>
      </w:r>
      <w:r w:rsidRPr="00917B6E">
        <w:rPr>
          <w:rFonts w:eastAsia="Calibri"/>
          <w:sz w:val="22"/>
          <w:szCs w:val="20"/>
          <w:lang w:eastAsia="en-GB"/>
        </w:rPr>
        <w:lastRenderedPageBreak/>
        <w:t xml:space="preserve">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AA" w:rsidRDefault="000710AA">
      <w:r>
        <w:separator/>
      </w:r>
    </w:p>
  </w:endnote>
  <w:endnote w:type="continuationSeparator" w:id="0">
    <w:p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01023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AA" w:rsidRDefault="000710AA">
      <w:r>
        <w:separator/>
      </w:r>
    </w:p>
  </w:footnote>
  <w:footnote w:type="continuationSeparator" w:id="0">
    <w:p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7A6-B38C-4412-96D8-3A31110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8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11</cp:revision>
  <cp:lastPrinted>2022-10-26T09:09:00Z</cp:lastPrinted>
  <dcterms:created xsi:type="dcterms:W3CDTF">2022-10-14T08:06:00Z</dcterms:created>
  <dcterms:modified xsi:type="dcterms:W3CDTF">2022-11-09T08:42:00Z</dcterms:modified>
</cp:coreProperties>
</file>